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EA" w:rsidRPr="009422EA" w:rsidRDefault="009422EA" w:rsidP="009422E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2E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EA" w:rsidRPr="009422EA" w:rsidRDefault="009422EA" w:rsidP="009422E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2EA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422EA" w:rsidRPr="009422EA" w:rsidRDefault="009422EA" w:rsidP="009422E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422EA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9422EA" w:rsidRPr="009422EA" w:rsidRDefault="009422EA" w:rsidP="009422E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9422EA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9422EA" w:rsidRPr="009422EA" w:rsidRDefault="009422EA" w:rsidP="009422E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422EA">
        <w:rPr>
          <w:rFonts w:ascii="Times New Roman" w:eastAsia="Times New Roman" w:hAnsi="Times New Roman"/>
          <w:sz w:val="28"/>
          <w:szCs w:val="28"/>
          <w:lang w:eastAsia="ar-SA"/>
        </w:rPr>
        <w:t xml:space="preserve">от 22.07.2021   </w:t>
      </w:r>
      <w:r w:rsidRPr="009422E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422E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9422E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9422EA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9422E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9422E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78</w:t>
      </w:r>
    </w:p>
    <w:p w:rsidR="009422EA" w:rsidRPr="009422EA" w:rsidRDefault="009422EA" w:rsidP="009422E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  <w:r w:rsidRPr="009422EA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9422EA" w:rsidRPr="009422EA" w:rsidRDefault="009422EA" w:rsidP="009422E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/>
        </w:rPr>
      </w:pPr>
    </w:p>
    <w:p w:rsidR="00887826" w:rsidRDefault="00887826" w:rsidP="008B21C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51816" w:rsidRPr="00351816" w:rsidRDefault="00351816" w:rsidP="008878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О внесении изменени</w:t>
      </w:r>
      <w:r w:rsidR="004D0DF7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й</w:t>
      </w: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 xml:space="preserve"> в постановление администрации</w:t>
      </w:r>
    </w:p>
    <w:p w:rsidR="00351816" w:rsidRPr="00351816" w:rsidRDefault="00351816" w:rsidP="008878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Кореновского городского поселения Кореновского района</w:t>
      </w:r>
    </w:p>
    <w:p w:rsidR="00887826" w:rsidRDefault="00351816" w:rsidP="008878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от 22 марта 2021 года № 287 «Об утверждении Плана проведения</w:t>
      </w:r>
    </w:p>
    <w:p w:rsidR="00887826" w:rsidRDefault="00351816" w:rsidP="008878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плановых проверок физических лиц в рамках осуществления муниципального</w:t>
      </w:r>
      <w:r w:rsidR="0088782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 xml:space="preserve"> </w:t>
      </w: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земельного контроля на территории</w:t>
      </w:r>
    </w:p>
    <w:p w:rsidR="00887826" w:rsidRDefault="00351816" w:rsidP="0088782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</w:pP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Кореновского городского</w:t>
      </w:r>
      <w:r w:rsidR="0088782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 xml:space="preserve"> </w:t>
      </w: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поселения Кореновского района</w:t>
      </w:r>
    </w:p>
    <w:p w:rsidR="00351816" w:rsidRPr="00351816" w:rsidRDefault="00351816" w:rsidP="00887826">
      <w:pPr>
        <w:widowControl w:val="0"/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color w:val="000000"/>
          <w:kern w:val="2"/>
          <w:sz w:val="24"/>
          <w:szCs w:val="24"/>
          <w:lang w:eastAsia="hi-IN" w:bidi="hi-IN"/>
        </w:rPr>
      </w:pPr>
      <w:r w:rsidRPr="00351816">
        <w:rPr>
          <w:rFonts w:ascii="Times New Roman" w:eastAsia="Times New Roman" w:hAnsi="Times New Roman"/>
          <w:b/>
          <w:color w:val="000000"/>
          <w:kern w:val="2"/>
          <w:sz w:val="28"/>
          <w:szCs w:val="24"/>
          <w:lang w:eastAsia="ru-RU" w:bidi="hi-IN"/>
        </w:rPr>
        <w:t>на 2021 год»</w:t>
      </w:r>
    </w:p>
    <w:p w:rsidR="00351816" w:rsidRPr="00351816" w:rsidRDefault="00351816" w:rsidP="0035181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 w:bidi="hi-IN"/>
        </w:rPr>
      </w:pPr>
    </w:p>
    <w:p w:rsidR="00351816" w:rsidRPr="00351816" w:rsidRDefault="00351816" w:rsidP="0035181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 w:bidi="hi-IN"/>
        </w:rPr>
      </w:pPr>
    </w:p>
    <w:p w:rsidR="00351816" w:rsidRPr="00351816" w:rsidRDefault="00351816" w:rsidP="003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Liberation Serif" w:hAnsi="Arial" w:cs="Liberation Serif"/>
          <w:bCs/>
          <w:color w:val="000000"/>
          <w:kern w:val="2"/>
          <w:sz w:val="24"/>
          <w:szCs w:val="24"/>
          <w:lang w:eastAsia="hi-IN" w:bidi="hi-IN"/>
        </w:rPr>
      </w:pPr>
      <w:r w:rsidRPr="0035181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В соответствии с Федеральным законом от 26 декабря 2008 года</w:t>
      </w:r>
      <w:r w:rsid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35181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Законом Краснодарского края от 4 марта 2015 года № 3126-КЗ «</w:t>
      </w:r>
      <w:r w:rsidR="003A0043" w:rsidRP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О порядке осуществления органами местного самоуправления муниципального земельного контроля на территории Краснодарского края</w:t>
      </w:r>
      <w:r w:rsid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»</w:t>
      </w:r>
      <w:r w:rsidRPr="0035181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, </w:t>
      </w:r>
      <w:r w:rsidR="003A0043" w:rsidRP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решением Совета Кореновского городского поселения Кореновского района от 30</w:t>
      </w:r>
      <w:r w:rsidR="00DC239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октября </w:t>
      </w:r>
      <w:r w:rsidR="003A0043" w:rsidRP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2019 года </w:t>
      </w:r>
      <w:r w:rsid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                 </w:t>
      </w:r>
      <w:r w:rsidR="003A0043" w:rsidRP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№ 21-3/4 «Об утверждении Положения об осуществлении муниципального земельного контроля на территории Кореновского городского поселения Кореновского района»</w:t>
      </w:r>
      <w:r w:rsid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="003A0043" w:rsidRPr="003A0043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(с изменениями от 23 июня 2020 года № 85), </w:t>
      </w:r>
      <w:r w:rsidRPr="0035181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администрация Кореновского городского поселения Кореновского </w:t>
      </w:r>
      <w:r w:rsidR="0088782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                            </w:t>
      </w:r>
      <w:proofErr w:type="gramStart"/>
      <w:r w:rsidRPr="0035181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района </w:t>
      </w:r>
      <w:r w:rsidR="00E32382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Pr="0035181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п</w:t>
      </w:r>
      <w:proofErr w:type="gramEnd"/>
      <w:r w:rsidRPr="0035181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 xml:space="preserve"> о с т а н о в л я е т:</w:t>
      </w:r>
    </w:p>
    <w:p w:rsidR="00351816" w:rsidRPr="00351816" w:rsidRDefault="00351816" w:rsidP="003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</w:pPr>
      <w:r w:rsidRPr="00351816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 xml:space="preserve">1. Внести в </w:t>
      </w:r>
      <w:r w:rsidRPr="00351816">
        <w:rPr>
          <w:rFonts w:ascii="Times New Roman" w:eastAsia="Liberation Serif" w:hAnsi="Times New Roman" w:cs="Liberation Serif"/>
          <w:bCs/>
          <w:color w:val="000000"/>
          <w:kern w:val="2"/>
          <w:sz w:val="28"/>
          <w:szCs w:val="28"/>
          <w:lang w:eastAsia="hi-IN" w:bidi="hi-IN"/>
        </w:rPr>
        <w:t>постановление администрации Кореновского городского поселения Кореновского района от 22 марта 2021 года № 287 «Об утверждении плана проведения плановых проверок физических лиц, в рамках осуществления муниципального земельного контроля на территории Кореновского городского поселения Кореновского района на 2021 год» изменение:</w:t>
      </w:r>
    </w:p>
    <w:p w:rsidR="00351816" w:rsidRPr="00351816" w:rsidRDefault="00351816" w:rsidP="003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</w:pPr>
      <w:r w:rsidRPr="00351816">
        <w:rPr>
          <w:rFonts w:ascii="Times New Roman" w:eastAsia="Liberation Serif" w:hAnsi="Times New Roman" w:cs="Liberation Serif"/>
          <w:color w:val="000000"/>
          <w:kern w:val="2"/>
          <w:sz w:val="28"/>
          <w:szCs w:val="28"/>
          <w:lang w:eastAsia="hi-IN" w:bidi="hi-IN"/>
        </w:rPr>
        <w:t>1.1. Приложение № 1 к постановлению изложить в новой редакции (прилагается).</w:t>
      </w:r>
    </w:p>
    <w:p w:rsidR="00351816" w:rsidRPr="00351816" w:rsidRDefault="00351816" w:rsidP="003518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351816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 w:bidi="hi-IN"/>
        </w:rPr>
        <w:t xml:space="preserve">2. </w:t>
      </w:r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Общему отделу администрации Кореновского городского                         поселения Кореновского района (Питиримова)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Кореновский</w:t>
      </w:r>
      <w:proofErr w:type="spellEnd"/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 район в информационно-телекоммуникационной сети «Интернет».</w:t>
      </w:r>
    </w:p>
    <w:p w:rsidR="00351816" w:rsidRPr="00351816" w:rsidRDefault="00351816" w:rsidP="003518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3. Контроль за выполнением настоящего постановления                                  </w:t>
      </w:r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lastRenderedPageBreak/>
        <w:t>возложить на заместителя главы Кореновского городского поселения Кореновского района</w:t>
      </w:r>
      <w:r w:rsidR="006716E9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,</w:t>
      </w:r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 начальника отдела по гражданской обороне и чрезвычайным ситуациям С.Г. </w:t>
      </w:r>
      <w:proofErr w:type="spellStart"/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Чепурного</w:t>
      </w:r>
      <w:proofErr w:type="spellEnd"/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.</w:t>
      </w:r>
    </w:p>
    <w:p w:rsidR="00351816" w:rsidRPr="00351816" w:rsidRDefault="00351816" w:rsidP="00351816">
      <w:pPr>
        <w:suppressAutoHyphens/>
        <w:spacing w:after="0" w:line="240" w:lineRule="auto"/>
        <w:ind w:firstLine="709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351816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 w:bidi="hi-IN"/>
        </w:rPr>
        <w:t>4. Постановление вступает в силу со дня его подписания.</w:t>
      </w:r>
    </w:p>
    <w:p w:rsidR="00351816" w:rsidRPr="00351816" w:rsidRDefault="0035181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1816" w:rsidRPr="00351816" w:rsidRDefault="0035181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351816" w:rsidRPr="00351816" w:rsidRDefault="00E32382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Г</w:t>
      </w:r>
      <w:r w:rsidR="00351816"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лав</w:t>
      </w:r>
      <w:r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а</w:t>
      </w:r>
    </w:p>
    <w:p w:rsidR="00351816" w:rsidRPr="00351816" w:rsidRDefault="0035181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Кореновского городского поселения</w:t>
      </w:r>
    </w:p>
    <w:p w:rsidR="00351816" w:rsidRDefault="0035181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  <w:r w:rsidRPr="00351816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Кореновского района                                                                                 </w:t>
      </w:r>
      <w:r w:rsidR="00E32382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 xml:space="preserve">М.О. </w:t>
      </w:r>
      <w:proofErr w:type="spellStart"/>
      <w:r w:rsidR="00E32382"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  <w:t>Шутылев</w:t>
      </w:r>
      <w:proofErr w:type="spellEnd"/>
    </w:p>
    <w:p w:rsidR="00887826" w:rsidRDefault="0088782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887826" w:rsidRDefault="0088782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DC2393" w:rsidRDefault="00DC2393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887826" w:rsidRPr="00351816" w:rsidRDefault="00887826" w:rsidP="00351816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/>
          <w:color w:val="000000"/>
          <w:kern w:val="2"/>
          <w:sz w:val="28"/>
          <w:szCs w:val="28"/>
          <w:lang w:eastAsia="hi-IN" w:bidi="hi-IN"/>
        </w:rPr>
      </w:pPr>
    </w:p>
    <w:p w:rsidR="008B21C9" w:rsidRPr="008B21C9" w:rsidRDefault="008B21C9" w:rsidP="008B21C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  <w:lang w:eastAsia="ru-RU"/>
        </w:rPr>
      </w:pPr>
    </w:p>
    <w:p w:rsidR="00753308" w:rsidRDefault="00753308" w:rsidP="00B86E1C">
      <w:pPr>
        <w:pStyle w:val="a7"/>
        <w:rPr>
          <w:rFonts w:ascii="Times New Roman" w:hAnsi="Times New Roman"/>
          <w:sz w:val="28"/>
          <w:szCs w:val="28"/>
        </w:rPr>
        <w:sectPr w:rsidR="00753308" w:rsidSect="006716E9">
          <w:headerReference w:type="default" r:id="rId9"/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W w:w="14874" w:type="dxa"/>
        <w:tblInd w:w="500" w:type="dxa"/>
        <w:tblLook w:val="04A0" w:firstRow="1" w:lastRow="0" w:firstColumn="1" w:lastColumn="0" w:noHBand="0" w:noVBand="1"/>
      </w:tblPr>
      <w:tblGrid>
        <w:gridCol w:w="8263"/>
        <w:gridCol w:w="6611"/>
      </w:tblGrid>
      <w:tr w:rsidR="00753308" w:rsidRPr="002F79F2" w:rsidTr="008B21C9">
        <w:trPr>
          <w:trHeight w:val="4007"/>
        </w:trPr>
        <w:tc>
          <w:tcPr>
            <w:tcW w:w="8263" w:type="dxa"/>
          </w:tcPr>
          <w:p w:rsidR="00753308" w:rsidRPr="002F79F2" w:rsidRDefault="00753308" w:rsidP="00B86E1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B37C5A" w:rsidRPr="005143D5" w:rsidRDefault="00B37C5A" w:rsidP="009547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ЛОЖЕНИЕ</w:t>
            </w:r>
          </w:p>
          <w:p w:rsidR="00B37C5A" w:rsidRPr="005143D5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B37C5A" w:rsidRPr="005143D5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B37C5A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B37C5A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3C379D">
              <w:rPr>
                <w:rFonts w:ascii="Times New Roman" w:hAnsi="Times New Roman"/>
                <w:sz w:val="28"/>
                <w:szCs w:val="28"/>
                <w:lang w:eastAsia="ar-SA"/>
              </w:rPr>
              <w:t>22.07.2021</w:t>
            </w:r>
            <w:r w:rsidR="008B21C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3C379D">
              <w:rPr>
                <w:rFonts w:ascii="Times New Roman" w:hAnsi="Times New Roman"/>
                <w:sz w:val="28"/>
                <w:szCs w:val="28"/>
                <w:lang w:eastAsia="ar-SA"/>
              </w:rPr>
              <w:t>778</w:t>
            </w:r>
            <w:bookmarkStart w:id="0" w:name="_GoBack"/>
            <w:bookmarkEnd w:id="0"/>
          </w:p>
          <w:p w:rsidR="00B37C5A" w:rsidRPr="008B21C9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37C5A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B37C5A" w:rsidRPr="008B21C9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37C5A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B37C5A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B37C5A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B37C5A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753308" w:rsidRPr="002F79F2" w:rsidRDefault="00B37C5A" w:rsidP="00954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557C83">
              <w:rPr>
                <w:rFonts w:ascii="Times New Roman" w:hAnsi="Times New Roman"/>
                <w:sz w:val="28"/>
                <w:szCs w:val="28"/>
                <w:lang w:eastAsia="ar-SA"/>
              </w:rPr>
              <w:t>22.0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20</w:t>
            </w:r>
            <w:r w:rsidR="00557C83"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 </w:t>
            </w:r>
            <w:r w:rsidR="00557C83">
              <w:rPr>
                <w:rFonts w:ascii="Times New Roman" w:hAnsi="Times New Roman"/>
                <w:sz w:val="28"/>
                <w:szCs w:val="28"/>
                <w:lang w:eastAsia="ar-SA"/>
              </w:rPr>
              <w:t>287</w:t>
            </w:r>
          </w:p>
        </w:tc>
      </w:tr>
    </w:tbl>
    <w:p w:rsidR="00E32382" w:rsidRDefault="00E32382" w:rsidP="00E32382">
      <w:pPr>
        <w:jc w:val="center"/>
        <w:rPr>
          <w:rStyle w:val="blk"/>
          <w:rFonts w:ascii="Times New Roman" w:eastAsia="Times New Roman" w:hAnsi="Times New Roman"/>
          <w:sz w:val="28"/>
          <w:lang w:eastAsia="ru-RU"/>
        </w:rPr>
      </w:pPr>
      <w:r>
        <w:rPr>
          <w:rStyle w:val="blk"/>
          <w:rFonts w:ascii="Times New Roman" w:eastAsia="Times New Roman" w:hAnsi="Times New Roman"/>
          <w:sz w:val="28"/>
          <w:lang w:eastAsia="ru-RU"/>
        </w:rPr>
        <w:t>ПЛАН</w:t>
      </w:r>
    </w:p>
    <w:p w:rsidR="00E32382" w:rsidRDefault="00E32382" w:rsidP="00E32382">
      <w:pPr>
        <w:jc w:val="center"/>
      </w:pPr>
      <w:r>
        <w:rPr>
          <w:rStyle w:val="blk"/>
          <w:rFonts w:ascii="Times New Roman" w:eastAsia="Times New Roman" w:hAnsi="Times New Roman"/>
          <w:sz w:val="28"/>
          <w:lang w:eastAsia="ru-RU"/>
        </w:rPr>
        <w:t>проведения плановых проверок физических лиц в рамках муниципального земельного контроля на территории Кореновского городского поселения Кореновского района на 2021 год</w:t>
      </w:r>
    </w:p>
    <w:p w:rsidR="00E32382" w:rsidRDefault="00E32382" w:rsidP="00E32382">
      <w:pPr>
        <w:jc w:val="center"/>
        <w:rPr>
          <w:lang w:eastAsia="ru-RU"/>
        </w:rPr>
      </w:pPr>
    </w:p>
    <w:tbl>
      <w:tblPr>
        <w:tblW w:w="1505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2325"/>
        <w:gridCol w:w="2269"/>
        <w:gridCol w:w="4253"/>
        <w:gridCol w:w="2409"/>
        <w:gridCol w:w="1560"/>
        <w:gridCol w:w="1559"/>
      </w:tblGrid>
      <w:tr w:rsidR="00E32382" w:rsidRPr="005558F1" w:rsidTr="00722D43">
        <w:tc>
          <w:tcPr>
            <w:tcW w:w="675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№</w:t>
            </w:r>
          </w:p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/п</w:t>
            </w:r>
          </w:p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5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Фамилия, имя, отчество физического лица,</w:t>
            </w:r>
          </w:p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одлежащего проверке</w:t>
            </w:r>
          </w:p>
        </w:tc>
        <w:tc>
          <w:tcPr>
            <w:tcW w:w="226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253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Адрес земельного участка</w:t>
            </w:r>
          </w:p>
        </w:tc>
        <w:tc>
          <w:tcPr>
            <w:tcW w:w="240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Цель проведения проверки</w:t>
            </w:r>
          </w:p>
        </w:tc>
        <w:tc>
          <w:tcPr>
            <w:tcW w:w="1560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Форма проведения проверки</w:t>
            </w:r>
          </w:p>
        </w:tc>
        <w:tc>
          <w:tcPr>
            <w:tcW w:w="155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jc w:val="center"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Дата начала проведения проверки</w:t>
            </w:r>
          </w:p>
        </w:tc>
      </w:tr>
      <w:tr w:rsidR="00E32382" w:rsidRPr="005558F1" w:rsidTr="00722D43">
        <w:tc>
          <w:tcPr>
            <w:tcW w:w="675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25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hAnsi="Times New Roman" w:cs="Times New Roman"/>
              </w:rPr>
              <w:t xml:space="preserve">Матевосян </w:t>
            </w:r>
            <w:proofErr w:type="spellStart"/>
            <w:r w:rsidRPr="005558F1">
              <w:rPr>
                <w:rFonts w:ascii="Times New Roman" w:hAnsi="Times New Roman" w:cs="Times New Roman"/>
              </w:rPr>
              <w:t>Лионик</w:t>
            </w:r>
            <w:proofErr w:type="spellEnd"/>
            <w:r w:rsidRPr="00555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8F1">
              <w:rPr>
                <w:rFonts w:ascii="Times New Roman" w:hAnsi="Times New Roman" w:cs="Times New Roman"/>
              </w:rPr>
              <w:t>Егиаевич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E32382" w:rsidRPr="005558F1" w:rsidRDefault="00E32382" w:rsidP="00722D43">
            <w:pPr>
              <w:rPr>
                <w:rFonts w:ascii="Times New Roman" w:hAnsi="Times New Roman"/>
              </w:rPr>
            </w:pPr>
            <w:r w:rsidRPr="005558F1">
              <w:rPr>
                <w:rFonts w:ascii="Times New Roman" w:hAnsi="Times New Roman"/>
              </w:rPr>
              <w:t>23:12:0601006:120</w:t>
            </w:r>
          </w:p>
        </w:tc>
        <w:tc>
          <w:tcPr>
            <w:tcW w:w="4253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</w:t>
            </w:r>
            <w:r w:rsidRPr="005558F1">
              <w:rPr>
                <w:rFonts w:ascii="Times New Roman" w:hAnsi="Times New Roman" w:cs="Times New Roman"/>
              </w:rPr>
              <w:t>,</w:t>
            </w:r>
          </w:p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hAnsi="Times New Roman" w:cs="Times New Roman"/>
              </w:rPr>
              <w:t xml:space="preserve"> ул. Жуковского, д. 7</w:t>
            </w:r>
          </w:p>
        </w:tc>
        <w:tc>
          <w:tcPr>
            <w:tcW w:w="240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32382" w:rsidRPr="005558F1" w:rsidTr="00722D43">
        <w:tc>
          <w:tcPr>
            <w:tcW w:w="675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325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Ивах Тамара Григорьевна</w:t>
            </w:r>
          </w:p>
        </w:tc>
        <w:tc>
          <w:tcPr>
            <w:tcW w:w="226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23:12:0601008:802</w:t>
            </w:r>
          </w:p>
        </w:tc>
        <w:tc>
          <w:tcPr>
            <w:tcW w:w="4253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,</w:t>
            </w:r>
          </w:p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 улица Чкалова, 4</w:t>
            </w:r>
          </w:p>
        </w:tc>
        <w:tc>
          <w:tcPr>
            <w:tcW w:w="240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E32382" w:rsidRPr="005558F1" w:rsidTr="00722D43">
        <w:tc>
          <w:tcPr>
            <w:tcW w:w="675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2325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Мизина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2269" w:type="dxa"/>
            <w:shd w:val="clear" w:color="auto" w:fill="auto"/>
          </w:tcPr>
          <w:p w:rsidR="00E32382" w:rsidRPr="005558F1" w:rsidRDefault="00E32382" w:rsidP="00722D43">
            <w:pPr>
              <w:rPr>
                <w:rFonts w:ascii="Times New Roman" w:hAnsi="Times New Roman"/>
              </w:rPr>
            </w:pPr>
            <w:r w:rsidRPr="005558F1">
              <w:rPr>
                <w:rFonts w:ascii="Times New Roman" w:eastAsia="Times New Roman" w:hAnsi="Times New Roman"/>
              </w:rPr>
              <w:t>23:12:0601008:801</w:t>
            </w:r>
          </w:p>
        </w:tc>
        <w:tc>
          <w:tcPr>
            <w:tcW w:w="4253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</w:t>
            </w:r>
          </w:p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город Кореновск, улица Чкалова, 4 Б</w:t>
            </w:r>
          </w:p>
        </w:tc>
        <w:tc>
          <w:tcPr>
            <w:tcW w:w="240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E32382" w:rsidRPr="005558F1" w:rsidRDefault="00E32382" w:rsidP="00722D43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</w:tr>
      <w:tr w:rsidR="00220668" w:rsidRPr="005558F1" w:rsidTr="00722D43">
        <w:tc>
          <w:tcPr>
            <w:tcW w:w="67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2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рота Елена Сергеевна</w:t>
            </w:r>
          </w:p>
        </w:tc>
        <w:tc>
          <w:tcPr>
            <w:tcW w:w="2269" w:type="dxa"/>
            <w:shd w:val="clear" w:color="auto" w:fill="auto"/>
          </w:tcPr>
          <w:p w:rsidR="00220668" w:rsidRPr="00557C83" w:rsidRDefault="00220668" w:rsidP="002206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C83">
              <w:rPr>
                <w:rFonts w:ascii="Times New Roman" w:eastAsia="Times New Roman" w:hAnsi="Times New Roman"/>
                <w:sz w:val="24"/>
                <w:szCs w:val="24"/>
              </w:rPr>
              <w:t>23:12:0601030:49</w:t>
            </w:r>
          </w:p>
        </w:tc>
        <w:tc>
          <w:tcPr>
            <w:tcW w:w="4253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</w:t>
            </w:r>
            <w:r w:rsidRPr="00220668">
              <w:rPr>
                <w:rFonts w:ascii="Times New Roman" w:eastAsia="Times New Roman" w:hAnsi="Times New Roman" w:cs="Times New Roman"/>
              </w:rPr>
              <w:t xml:space="preserve">Краснодарский край, р-н </w:t>
            </w:r>
            <w:proofErr w:type="spellStart"/>
            <w:r w:rsidRPr="00220668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220668">
              <w:rPr>
                <w:rFonts w:ascii="Times New Roman" w:eastAsia="Times New Roman" w:hAnsi="Times New Roman" w:cs="Times New Roman"/>
              </w:rPr>
              <w:t>, г Кореновск, ул</w:t>
            </w:r>
            <w:r>
              <w:rPr>
                <w:rFonts w:ascii="Times New Roman" w:eastAsia="Times New Roman" w:hAnsi="Times New Roman" w:cs="Times New Roman"/>
              </w:rPr>
              <w:t>ица</w:t>
            </w:r>
            <w:r w:rsidRPr="00220668">
              <w:rPr>
                <w:rFonts w:ascii="Times New Roman" w:eastAsia="Times New Roman" w:hAnsi="Times New Roman" w:cs="Times New Roman"/>
              </w:rPr>
              <w:t xml:space="preserve"> Розы Люксембург,</w:t>
            </w:r>
            <w:r w:rsidR="00557C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0668">
              <w:rPr>
                <w:rFonts w:ascii="Times New Roman" w:eastAsia="Times New Roman" w:hAnsi="Times New Roman" w:cs="Times New Roman"/>
              </w:rPr>
              <w:t>26</w:t>
            </w:r>
            <w:proofErr w:type="gramEnd"/>
            <w:r w:rsidRPr="00220668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240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220668" w:rsidRPr="005558F1" w:rsidTr="00722D43">
        <w:tc>
          <w:tcPr>
            <w:tcW w:w="67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Нестеренко Геннадий Викторович</w:t>
            </w:r>
          </w:p>
        </w:tc>
        <w:tc>
          <w:tcPr>
            <w:tcW w:w="226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23:12:0601027:113</w:t>
            </w:r>
          </w:p>
        </w:tc>
        <w:tc>
          <w:tcPr>
            <w:tcW w:w="4253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,</w:t>
            </w:r>
          </w:p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 пер.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Лиман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>, 43</w:t>
            </w:r>
          </w:p>
        </w:tc>
        <w:tc>
          <w:tcPr>
            <w:tcW w:w="240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220668" w:rsidRPr="005558F1" w:rsidTr="00722D43">
        <w:tc>
          <w:tcPr>
            <w:tcW w:w="67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2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Деревянченко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Николай Николаевич</w:t>
            </w:r>
          </w:p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23:12:0601027:59</w:t>
            </w:r>
          </w:p>
        </w:tc>
        <w:tc>
          <w:tcPr>
            <w:tcW w:w="4253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,</w:t>
            </w:r>
          </w:p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 ул. Крупской, 89</w:t>
            </w:r>
          </w:p>
        </w:tc>
        <w:tc>
          <w:tcPr>
            <w:tcW w:w="240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220668" w:rsidRPr="005558F1" w:rsidTr="00722D43">
        <w:tc>
          <w:tcPr>
            <w:tcW w:w="67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232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еличко Владимир Петрович</w:t>
            </w:r>
          </w:p>
        </w:tc>
        <w:tc>
          <w:tcPr>
            <w:tcW w:w="226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23:12:0601010:381</w:t>
            </w:r>
          </w:p>
        </w:tc>
        <w:tc>
          <w:tcPr>
            <w:tcW w:w="4253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, микрорайон 6, уч. 184</w:t>
            </w:r>
          </w:p>
        </w:tc>
        <w:tc>
          <w:tcPr>
            <w:tcW w:w="240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220668" w:rsidRPr="005558F1" w:rsidTr="00722D43">
        <w:tc>
          <w:tcPr>
            <w:tcW w:w="67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2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Дубовкина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иса Александровна</w:t>
            </w:r>
          </w:p>
        </w:tc>
        <w:tc>
          <w:tcPr>
            <w:tcW w:w="2269" w:type="dxa"/>
            <w:shd w:val="clear" w:color="auto" w:fill="auto"/>
          </w:tcPr>
          <w:p w:rsidR="00220668" w:rsidRPr="005558F1" w:rsidRDefault="00220668" w:rsidP="00220668">
            <w:pPr>
              <w:rPr>
                <w:rFonts w:ascii="Times New Roman" w:hAnsi="Times New Roman"/>
              </w:rPr>
            </w:pPr>
            <w:r w:rsidRPr="005558F1">
              <w:rPr>
                <w:rFonts w:ascii="Times New Roman" w:eastAsia="Times New Roman" w:hAnsi="Times New Roman"/>
              </w:rPr>
              <w:t>23:12:0601008:192</w:t>
            </w:r>
          </w:p>
        </w:tc>
        <w:tc>
          <w:tcPr>
            <w:tcW w:w="4253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, </w:t>
            </w:r>
          </w:p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ул. Чкалова, д </w:t>
            </w:r>
            <w:proofErr w:type="gramStart"/>
            <w:r w:rsidRPr="005558F1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558F1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240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220668" w:rsidRPr="005558F1" w:rsidTr="00722D43">
        <w:tc>
          <w:tcPr>
            <w:tcW w:w="67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9</w:t>
            </w:r>
            <w:r w:rsidR="00557C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2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блат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ер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кадиковн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:12:0601004:286</w:t>
            </w:r>
          </w:p>
        </w:tc>
        <w:tc>
          <w:tcPr>
            <w:tcW w:w="4253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,</w:t>
            </w:r>
            <w:r>
              <w:rPr>
                <w:rFonts w:ascii="Times New Roman" w:eastAsia="Times New Roman" w:hAnsi="Times New Roman" w:cs="Times New Roman"/>
              </w:rPr>
              <w:t xml:space="preserve"> ул. Западная, 58</w:t>
            </w:r>
          </w:p>
        </w:tc>
        <w:tc>
          <w:tcPr>
            <w:tcW w:w="240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220668" w:rsidRPr="005558F1" w:rsidTr="00722D43">
        <w:tc>
          <w:tcPr>
            <w:tcW w:w="675" w:type="dxa"/>
            <w:shd w:val="clear" w:color="auto" w:fill="auto"/>
          </w:tcPr>
          <w:p w:rsidR="00220668" w:rsidRPr="005558F1" w:rsidRDefault="00557C83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2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Хоришко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Сергей Федорович</w:t>
            </w:r>
          </w:p>
        </w:tc>
        <w:tc>
          <w:tcPr>
            <w:tcW w:w="226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23:12:0601028:149</w:t>
            </w:r>
          </w:p>
        </w:tc>
        <w:tc>
          <w:tcPr>
            <w:tcW w:w="4253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, </w:t>
            </w:r>
          </w:p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ул. Фрунзе, 159</w:t>
            </w:r>
          </w:p>
        </w:tc>
        <w:tc>
          <w:tcPr>
            <w:tcW w:w="240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5558F1" w:rsidRDefault="00557C83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220668" w:rsidRPr="005558F1" w:rsidTr="00722D43">
        <w:trPr>
          <w:trHeight w:val="328"/>
        </w:trPr>
        <w:tc>
          <w:tcPr>
            <w:tcW w:w="675" w:type="dxa"/>
            <w:shd w:val="clear" w:color="auto" w:fill="auto"/>
          </w:tcPr>
          <w:p w:rsidR="00220668" w:rsidRPr="005558F1" w:rsidRDefault="00557C83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2325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елева Галина Ильинична</w:t>
            </w:r>
          </w:p>
        </w:tc>
        <w:tc>
          <w:tcPr>
            <w:tcW w:w="226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:12:0601003:115</w:t>
            </w:r>
          </w:p>
        </w:tc>
        <w:tc>
          <w:tcPr>
            <w:tcW w:w="4253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eastAsia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 xml:space="preserve">Российская Федерация, Краснодарский край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ий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5558F1">
              <w:rPr>
                <w:rFonts w:ascii="Times New Roman" w:eastAsia="Times New Roman" w:hAnsi="Times New Roman" w:cs="Times New Roman"/>
              </w:rPr>
              <w:t>Кореновское</w:t>
            </w:r>
            <w:proofErr w:type="spellEnd"/>
            <w:r w:rsidRPr="005558F1">
              <w:rPr>
                <w:rFonts w:ascii="Times New Roman" w:eastAsia="Times New Roman" w:hAnsi="Times New Roman" w:cs="Times New Roman"/>
              </w:rPr>
              <w:t xml:space="preserve"> городское поселение, город Кореновск,</w:t>
            </w:r>
            <w:r>
              <w:rPr>
                <w:rFonts w:ascii="Times New Roman" w:eastAsia="Times New Roman" w:hAnsi="Times New Roman" w:cs="Times New Roman"/>
              </w:rPr>
              <w:t xml:space="preserve"> ул. Карла Либкнехта, 87</w:t>
            </w:r>
          </w:p>
        </w:tc>
        <w:tc>
          <w:tcPr>
            <w:tcW w:w="240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5558F1">
              <w:rPr>
                <w:rFonts w:ascii="Times New Roman" w:eastAsia="Times New Roman" w:hAnsi="Times New Roman" w:cs="Times New Roman"/>
              </w:rPr>
              <w:t>Проверка соблюдения требований зем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559" w:type="dxa"/>
            <w:shd w:val="clear" w:color="auto" w:fill="auto"/>
          </w:tcPr>
          <w:p w:rsidR="00220668" w:rsidRPr="005558F1" w:rsidRDefault="00220668" w:rsidP="00220668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E32382" w:rsidRDefault="00E32382" w:rsidP="00E32382">
      <w:pPr>
        <w:rPr>
          <w:rFonts w:ascii="Times New Roman" w:eastAsia="Times New Roman" w:hAnsi="Times New Roman"/>
          <w:sz w:val="28"/>
          <w:lang w:eastAsia="ru-RU"/>
        </w:rPr>
      </w:pPr>
    </w:p>
    <w:p w:rsidR="00E32382" w:rsidRDefault="00E32382" w:rsidP="00220668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E32382" w:rsidRPr="000C2CDB" w:rsidRDefault="00E32382" w:rsidP="00220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Начальник отдела имущественных </w:t>
      </w:r>
    </w:p>
    <w:p w:rsidR="00E32382" w:rsidRPr="000C2CDB" w:rsidRDefault="00E32382" w:rsidP="00220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администрации </w:t>
      </w:r>
    </w:p>
    <w:p w:rsidR="00E32382" w:rsidRPr="000C2CDB" w:rsidRDefault="00E32382" w:rsidP="00220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CDB">
        <w:rPr>
          <w:rFonts w:ascii="Times New Roman" w:hAnsi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E32382" w:rsidRDefault="00E32382" w:rsidP="00220668">
      <w:pPr>
        <w:spacing w:after="0" w:line="240" w:lineRule="auto"/>
        <w:jc w:val="both"/>
      </w:pPr>
      <w:r w:rsidRPr="000C2CDB">
        <w:rPr>
          <w:rFonts w:ascii="Times New Roman" w:hAnsi="Times New Roman"/>
          <w:sz w:val="28"/>
          <w:szCs w:val="28"/>
          <w:lang w:eastAsia="ru-RU"/>
        </w:rPr>
        <w:t>Кореновского района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ab/>
        <w:t xml:space="preserve">                                                                                          </w:t>
      </w:r>
      <w:r w:rsidR="00220668">
        <w:rPr>
          <w:rFonts w:ascii="Times New Roman" w:eastAsia="Times New Roman" w:hAnsi="Times New Roman"/>
          <w:sz w:val="28"/>
          <w:lang w:eastAsia="ru-RU"/>
        </w:rPr>
        <w:t>М.В. Дудка</w:t>
      </w:r>
    </w:p>
    <w:p w:rsidR="00E32382" w:rsidRDefault="00E32382" w:rsidP="00E32382">
      <w:pPr>
        <w:ind w:left="-39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32382" w:rsidRDefault="00E32382" w:rsidP="00E32382">
      <w:pPr>
        <w:ind w:left="-397"/>
        <w:jc w:val="both"/>
      </w:pPr>
    </w:p>
    <w:p w:rsidR="008B21C9" w:rsidRDefault="008B21C9" w:rsidP="00E3238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8B21C9" w:rsidSect="008B21C9">
      <w:pgSz w:w="16838" w:h="11906" w:orient="landscape" w:code="9"/>
      <w:pgMar w:top="1304" w:right="794" w:bottom="567" w:left="79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2A" w:rsidRDefault="0082442A" w:rsidP="00B37C5A">
      <w:pPr>
        <w:spacing w:after="0" w:line="240" w:lineRule="auto"/>
      </w:pPr>
      <w:r>
        <w:separator/>
      </w:r>
    </w:p>
  </w:endnote>
  <w:endnote w:type="continuationSeparator" w:id="0">
    <w:p w:rsidR="0082442A" w:rsidRDefault="0082442A" w:rsidP="00B3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2A" w:rsidRDefault="0082442A" w:rsidP="00B37C5A">
      <w:pPr>
        <w:spacing w:after="0" w:line="240" w:lineRule="auto"/>
      </w:pPr>
      <w:r>
        <w:separator/>
      </w:r>
    </w:p>
  </w:footnote>
  <w:footnote w:type="continuationSeparator" w:id="0">
    <w:p w:rsidR="0082442A" w:rsidRDefault="0082442A" w:rsidP="00B3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019620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  <w:sz w:val="28"/>
        <w:szCs w:val="28"/>
      </w:rPr>
    </w:sdtEndPr>
    <w:sdtContent>
      <w:p w:rsidR="006716E9" w:rsidRPr="003C379D" w:rsidRDefault="006716E9" w:rsidP="006716E9">
        <w:pPr>
          <w:pStyle w:val="a8"/>
          <w:jc w:val="center"/>
          <w:rPr>
            <w:rFonts w:ascii="Times New Roman" w:hAnsi="Times New Roman"/>
            <w:color w:val="FFFFFF" w:themeColor="background1"/>
            <w:sz w:val="28"/>
            <w:szCs w:val="28"/>
          </w:rPr>
        </w:pPr>
        <w:r w:rsidRPr="003C379D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begin"/>
        </w:r>
        <w:r w:rsidRPr="003C379D">
          <w:rPr>
            <w:rFonts w:ascii="Times New Roman" w:hAnsi="Times New Roman"/>
            <w:color w:val="FFFFFF" w:themeColor="background1"/>
            <w:sz w:val="28"/>
            <w:szCs w:val="28"/>
          </w:rPr>
          <w:instrText>PAGE   \* MERGEFORMAT</w:instrText>
        </w:r>
        <w:r w:rsidRPr="003C379D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separate"/>
        </w:r>
        <w:r w:rsidR="00067F6B">
          <w:rPr>
            <w:rFonts w:ascii="Times New Roman" w:hAnsi="Times New Roman"/>
            <w:noProof/>
            <w:color w:val="FFFFFF" w:themeColor="background1"/>
            <w:sz w:val="28"/>
            <w:szCs w:val="28"/>
          </w:rPr>
          <w:t>5</w:t>
        </w:r>
        <w:r w:rsidRPr="003C379D">
          <w:rPr>
            <w:rFonts w:ascii="Times New Roman" w:hAnsi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B"/>
    <w:rsid w:val="00067F6B"/>
    <w:rsid w:val="000C2CDB"/>
    <w:rsid w:val="00100F08"/>
    <w:rsid w:val="00186DA3"/>
    <w:rsid w:val="001C05A4"/>
    <w:rsid w:val="00220668"/>
    <w:rsid w:val="002E72F2"/>
    <w:rsid w:val="00351816"/>
    <w:rsid w:val="003746D4"/>
    <w:rsid w:val="003A0043"/>
    <w:rsid w:val="003B7827"/>
    <w:rsid w:val="003C1466"/>
    <w:rsid w:val="003C379D"/>
    <w:rsid w:val="004836CE"/>
    <w:rsid w:val="004D0DF7"/>
    <w:rsid w:val="004E6B04"/>
    <w:rsid w:val="00513E7E"/>
    <w:rsid w:val="00535267"/>
    <w:rsid w:val="005543D3"/>
    <w:rsid w:val="00557C83"/>
    <w:rsid w:val="005E7F68"/>
    <w:rsid w:val="006716E9"/>
    <w:rsid w:val="006C4CE2"/>
    <w:rsid w:val="006E512D"/>
    <w:rsid w:val="006F02D7"/>
    <w:rsid w:val="00714C88"/>
    <w:rsid w:val="00720054"/>
    <w:rsid w:val="00720448"/>
    <w:rsid w:val="00753308"/>
    <w:rsid w:val="00781637"/>
    <w:rsid w:val="00820878"/>
    <w:rsid w:val="0082442A"/>
    <w:rsid w:val="008742A9"/>
    <w:rsid w:val="00887826"/>
    <w:rsid w:val="008948A7"/>
    <w:rsid w:val="008B21C9"/>
    <w:rsid w:val="008C553A"/>
    <w:rsid w:val="008E77D3"/>
    <w:rsid w:val="009058C9"/>
    <w:rsid w:val="009422EA"/>
    <w:rsid w:val="009547C3"/>
    <w:rsid w:val="00990ABE"/>
    <w:rsid w:val="009D79D4"/>
    <w:rsid w:val="009E7204"/>
    <w:rsid w:val="00AB6DC2"/>
    <w:rsid w:val="00B37C5A"/>
    <w:rsid w:val="00BE0F14"/>
    <w:rsid w:val="00BE292D"/>
    <w:rsid w:val="00C53337"/>
    <w:rsid w:val="00CB64EF"/>
    <w:rsid w:val="00D05070"/>
    <w:rsid w:val="00D87653"/>
    <w:rsid w:val="00DC2393"/>
    <w:rsid w:val="00E04970"/>
    <w:rsid w:val="00E12C78"/>
    <w:rsid w:val="00E32382"/>
    <w:rsid w:val="00E72780"/>
    <w:rsid w:val="00E82FBA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137C-2DA1-4064-93A6-01B012B8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D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DB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79D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7533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330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C5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37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C5A"/>
    <w:rPr>
      <w:rFonts w:ascii="Calibri" w:eastAsia="Calibri" w:hAnsi="Calibri" w:cs="Times New Roman"/>
    </w:rPr>
  </w:style>
  <w:style w:type="character" w:customStyle="1" w:styleId="blk">
    <w:name w:val="blk"/>
    <w:basedOn w:val="a0"/>
    <w:qFormat/>
    <w:rsid w:val="00E32382"/>
  </w:style>
  <w:style w:type="paragraph" w:customStyle="1" w:styleId="ac">
    <w:name w:val="Содержимое таблицы"/>
    <w:basedOn w:val="a"/>
    <w:rsid w:val="00E32382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D2F1-8341-46AE-960E-6124713C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ELTON</cp:lastModifiedBy>
  <cp:revision>7</cp:revision>
  <cp:lastPrinted>2021-07-26T07:01:00Z</cp:lastPrinted>
  <dcterms:created xsi:type="dcterms:W3CDTF">2021-07-22T07:32:00Z</dcterms:created>
  <dcterms:modified xsi:type="dcterms:W3CDTF">2021-07-26T07:02:00Z</dcterms:modified>
</cp:coreProperties>
</file>